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02E232A9" w:rsidR="00FF4228" w:rsidRPr="00DF5CC7" w:rsidRDefault="00E1245D" w:rsidP="00FF4228">
      <w:pPr>
        <w:ind w:firstLine="0"/>
        <w:jc w:val="center"/>
        <w:rPr>
          <w:szCs w:val="28"/>
        </w:rPr>
      </w:pPr>
      <w:r>
        <w:t>УПРАВЛЕНИЕ ПРОЦЕССАМИ, ПОТОКАМИ, НИТЯМИ</w:t>
      </w:r>
      <w:r w:rsidR="00FF4228">
        <w:t>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7D11EA2" w:rsidR="00FF4228" w:rsidRPr="006613F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r w:rsidR="00E1245D">
        <w:rPr>
          <w:szCs w:val="28"/>
        </w:rPr>
        <w:t>Павлович В.Ю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E1245D" w:rsidRDefault="00FF4228" w:rsidP="00FF4228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>
        <w:rPr>
          <w:szCs w:val="28"/>
          <w:lang w:val="en-US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EndPr/>
      <w:sdtContent>
        <w:p w14:paraId="4A452A91" w14:textId="55C07916" w:rsidR="006E1EC5" w:rsidRDefault="00B40191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АНИЕ</w:t>
          </w:r>
        </w:p>
        <w:p w14:paraId="53F2197B" w14:textId="77777777" w:rsidR="009E7694" w:rsidRPr="00AD6F9C" w:rsidRDefault="009E7694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4C01BF54" w14:textId="1ACD644E" w:rsidR="00FF1C98" w:rsidRPr="00645FDA" w:rsidRDefault="00CE628C" w:rsidP="00AD6F9C">
          <w:pPr>
            <w:pStyle w:val="11"/>
            <w:rPr>
              <w:rStyle w:val="a9"/>
              <w:rFonts w:eastAsiaTheme="minorEastAsia"/>
              <w:szCs w:val="28"/>
            </w:rPr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645FDA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645FDA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77388377" w:history="1">
            <w:r w:rsidR="00FF1C98" w:rsidRPr="00645FDA">
              <w:rPr>
                <w:rStyle w:val="a9"/>
                <w:rFonts w:eastAsiaTheme="minorEastAsia"/>
                <w:noProof/>
                <w:szCs w:val="28"/>
              </w:rPr>
              <w:t>1 Формулировка задачи</w:t>
            </w:r>
            <w:r w:rsidR="00FF1C98" w:rsidRPr="00645FD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="00FF1C98" w:rsidRPr="00645FD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="00FF1C98" w:rsidRPr="00645FD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88377 \h </w:instrText>
            </w:r>
            <w:r w:rsidR="00FF1C98" w:rsidRPr="00645FDA">
              <w:rPr>
                <w:rStyle w:val="a9"/>
                <w:rFonts w:eastAsiaTheme="minorEastAsia"/>
                <w:webHidden/>
                <w:szCs w:val="28"/>
              </w:rPr>
            </w:r>
            <w:r w:rsidR="00FF1C98" w:rsidRPr="00645FD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645FDA" w:rsidRPr="00645FDA">
              <w:rPr>
                <w:rStyle w:val="a9"/>
                <w:rFonts w:eastAsiaTheme="minorEastAsia"/>
                <w:webHidden/>
                <w:szCs w:val="28"/>
              </w:rPr>
              <w:t>3</w:t>
            </w:r>
            <w:r w:rsidR="00FF1C98" w:rsidRPr="00645FD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7A15DE24" w14:textId="5FD0CA31" w:rsidR="00FF1C98" w:rsidRPr="00645FDA" w:rsidRDefault="00FF1C98" w:rsidP="00AD6F9C">
          <w:pPr>
            <w:pStyle w:val="11"/>
            <w:rPr>
              <w:rStyle w:val="a9"/>
              <w:rFonts w:eastAsiaTheme="minorEastAsia"/>
              <w:szCs w:val="28"/>
            </w:rPr>
          </w:pPr>
          <w:hyperlink w:anchor="_Toc177388378" w:history="1">
            <w:r w:rsidRPr="00645FDA">
              <w:rPr>
                <w:rStyle w:val="a9"/>
                <w:rFonts w:eastAsiaTheme="minorEastAsia"/>
                <w:noProof/>
                <w:szCs w:val="28"/>
              </w:rPr>
              <w:t>2 Краткие теоритические сведения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88378 \h </w:instrTex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645FDA" w:rsidRPr="00645FDA">
              <w:rPr>
                <w:rStyle w:val="a9"/>
                <w:rFonts w:eastAsiaTheme="minorEastAsia"/>
                <w:webHidden/>
                <w:szCs w:val="28"/>
              </w:rPr>
              <w:t>4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33F8091C" w14:textId="0B1BDADA" w:rsidR="00FF1C98" w:rsidRPr="00645FDA" w:rsidRDefault="00FF1C98" w:rsidP="00AD6F9C">
          <w:pPr>
            <w:pStyle w:val="11"/>
            <w:rPr>
              <w:rStyle w:val="a9"/>
              <w:rFonts w:eastAsiaTheme="minorEastAsia"/>
              <w:szCs w:val="28"/>
            </w:rPr>
          </w:pPr>
          <w:hyperlink w:anchor="_Toc177388379" w:history="1">
            <w:r w:rsidRPr="00645FDA">
              <w:rPr>
                <w:rStyle w:val="a9"/>
                <w:rFonts w:eastAsiaTheme="minorEastAsia"/>
                <w:noProof/>
                <w:szCs w:val="28"/>
              </w:rPr>
              <w:t>3 Описание функций программы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88379 \h </w:instrTex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645FDA" w:rsidRPr="00645FDA">
              <w:rPr>
                <w:rStyle w:val="a9"/>
                <w:rFonts w:eastAsiaTheme="minorEastAsia"/>
                <w:webHidden/>
                <w:szCs w:val="28"/>
              </w:rPr>
              <w:t>5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4D823EBA" w14:textId="1FE3A374" w:rsidR="00FF1C98" w:rsidRPr="00645FDA" w:rsidRDefault="00FF1C98" w:rsidP="00AD6F9C">
          <w:pPr>
            <w:pStyle w:val="11"/>
            <w:rPr>
              <w:rStyle w:val="a9"/>
              <w:rFonts w:eastAsiaTheme="minorEastAsia"/>
              <w:szCs w:val="28"/>
            </w:rPr>
          </w:pPr>
          <w:r w:rsidRPr="00645FDA">
            <w:rPr>
              <w:rStyle w:val="a9"/>
              <w:rFonts w:eastAsiaTheme="minorEastAsia"/>
              <w:noProof/>
              <w:szCs w:val="28"/>
              <w:u w:val="none"/>
            </w:rPr>
            <w:t xml:space="preserve">   </w:t>
          </w:r>
          <w:hyperlink w:anchor="_Toc177388380" w:history="1">
            <w:r w:rsidR="00645FDA" w:rsidRPr="00645FDA">
              <w:rPr>
                <w:rStyle w:val="a9"/>
                <w:rFonts w:eastAsiaTheme="minorEastAsia"/>
                <w:noProof/>
                <w:szCs w:val="28"/>
              </w:rPr>
              <w:t>3</w:t>
            </w:r>
            <w:r w:rsidRPr="00645FDA">
              <w:rPr>
                <w:rStyle w:val="a9"/>
                <w:rFonts w:eastAsiaTheme="minorEastAsia"/>
                <w:noProof/>
                <w:szCs w:val="28"/>
              </w:rPr>
              <w:t>.1 Выбор процесса для запуска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88380 \h </w:instrTex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645FDA" w:rsidRPr="00645FDA">
              <w:rPr>
                <w:rStyle w:val="a9"/>
                <w:rFonts w:eastAsiaTheme="minorEastAsia"/>
                <w:webHidden/>
                <w:szCs w:val="28"/>
              </w:rPr>
              <w:t>5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18AD5152" w14:textId="17B97874" w:rsidR="00FF1C98" w:rsidRPr="00645FDA" w:rsidRDefault="00FF1C98" w:rsidP="00AD6F9C">
          <w:pPr>
            <w:pStyle w:val="11"/>
            <w:rPr>
              <w:rStyle w:val="a9"/>
              <w:rFonts w:eastAsiaTheme="minorEastAsia"/>
              <w:szCs w:val="28"/>
            </w:rPr>
          </w:pPr>
          <w:r w:rsidRPr="00645FDA">
            <w:rPr>
              <w:rStyle w:val="a9"/>
              <w:rFonts w:eastAsiaTheme="minorEastAsia"/>
              <w:noProof/>
              <w:szCs w:val="28"/>
              <w:u w:val="none"/>
            </w:rPr>
            <w:t xml:space="preserve">      </w:t>
          </w:r>
          <w:hyperlink w:anchor="_Toc177388381" w:history="1">
            <w:r w:rsidR="00645FDA" w:rsidRPr="00645FDA">
              <w:rPr>
                <w:rStyle w:val="a9"/>
                <w:rFonts w:eastAsiaTheme="minorEastAsia"/>
                <w:noProof/>
                <w:szCs w:val="28"/>
              </w:rPr>
              <w:t>3</w:t>
            </w:r>
            <w:r w:rsidRPr="00645FDA">
              <w:rPr>
                <w:rStyle w:val="a9"/>
                <w:rFonts w:eastAsiaTheme="minorEastAsia"/>
                <w:noProof/>
                <w:szCs w:val="28"/>
              </w:rPr>
              <w:t>.2 Отображение статуса открытого процесса.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88381 \h </w:instrTex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645FDA" w:rsidRPr="00645FDA">
              <w:rPr>
                <w:rStyle w:val="a9"/>
                <w:rFonts w:eastAsiaTheme="minorEastAsia"/>
                <w:webHidden/>
                <w:szCs w:val="28"/>
              </w:rPr>
              <w:t>6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4C1571E8" w14:textId="00D12C29" w:rsidR="00FF1C98" w:rsidRPr="00645FDA" w:rsidRDefault="00FF1C98" w:rsidP="00AD6F9C">
          <w:pPr>
            <w:pStyle w:val="11"/>
            <w:rPr>
              <w:rStyle w:val="a9"/>
              <w:rFonts w:eastAsiaTheme="minorEastAsia"/>
              <w:szCs w:val="28"/>
            </w:rPr>
          </w:pPr>
          <w:r w:rsidRPr="00645FDA">
            <w:rPr>
              <w:rStyle w:val="a9"/>
              <w:rFonts w:eastAsiaTheme="minorEastAsia"/>
              <w:noProof/>
              <w:szCs w:val="28"/>
              <w:u w:val="none"/>
            </w:rPr>
            <w:t xml:space="preserve">      </w:t>
          </w:r>
          <w:hyperlink w:anchor="_Toc177388382" w:history="1">
            <w:r w:rsidR="00645FDA" w:rsidRPr="00645FDA">
              <w:rPr>
                <w:rStyle w:val="a9"/>
                <w:rFonts w:eastAsiaTheme="minorEastAsia"/>
                <w:noProof/>
                <w:szCs w:val="28"/>
              </w:rPr>
              <w:t>3</w:t>
            </w:r>
            <w:r w:rsidRPr="00645FDA">
              <w:rPr>
                <w:rStyle w:val="a9"/>
                <w:rFonts w:eastAsiaTheme="minorEastAsia"/>
                <w:noProof/>
                <w:szCs w:val="28"/>
              </w:rPr>
              <w:t>.3 Закрытие открытого программой процесса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88382 \h </w:instrTex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645FDA" w:rsidRPr="00645FDA">
              <w:rPr>
                <w:rStyle w:val="a9"/>
                <w:rFonts w:eastAsiaTheme="minorEastAsia"/>
                <w:webHidden/>
                <w:szCs w:val="28"/>
              </w:rPr>
              <w:t>7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6DBFB72E" w14:textId="33DBE95D" w:rsidR="00FF1C98" w:rsidRPr="00645FDA" w:rsidRDefault="00FF1C98" w:rsidP="00AD6F9C">
          <w:pPr>
            <w:pStyle w:val="11"/>
            <w:rPr>
              <w:rStyle w:val="a9"/>
              <w:rFonts w:eastAsiaTheme="minorEastAsia"/>
              <w:szCs w:val="28"/>
            </w:rPr>
          </w:pPr>
          <w:hyperlink w:anchor="_Toc177388383" w:history="1">
            <w:r w:rsidRPr="00645FDA">
              <w:rPr>
                <w:rStyle w:val="a9"/>
                <w:rFonts w:eastAsiaTheme="minorEastAsia"/>
                <w:noProof/>
                <w:szCs w:val="28"/>
              </w:rPr>
              <w:t>Список использованных источников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88383 \h </w:instrTex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645FDA" w:rsidRPr="00645FDA">
              <w:rPr>
                <w:rStyle w:val="a9"/>
                <w:rFonts w:eastAsiaTheme="minorEastAsia"/>
                <w:webHidden/>
                <w:szCs w:val="28"/>
              </w:rPr>
              <w:t>8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6EE3611C" w14:textId="54329FD2" w:rsidR="00FF1C98" w:rsidRPr="00645FDA" w:rsidRDefault="00FF1C98" w:rsidP="00AD6F9C">
          <w:pPr>
            <w:pStyle w:val="11"/>
            <w:rPr>
              <w:rStyle w:val="a9"/>
              <w:rFonts w:eastAsiaTheme="minorEastAsia"/>
              <w:szCs w:val="28"/>
            </w:rPr>
          </w:pPr>
          <w:hyperlink w:anchor="_Toc177388384" w:history="1">
            <w:r w:rsidRPr="00645FDA">
              <w:rPr>
                <w:rStyle w:val="a9"/>
                <w:rFonts w:eastAsiaTheme="minorEastAsia"/>
                <w:noProof/>
                <w:szCs w:val="28"/>
              </w:rPr>
              <w:t>Приложение А</w:t>
            </w:r>
            <w:r w:rsidR="00E32A33">
              <w:rPr>
                <w:rStyle w:val="a9"/>
                <w:rFonts w:eastAsiaTheme="minorEastAsia"/>
                <w:noProof/>
                <w:szCs w:val="28"/>
              </w:rPr>
              <w:t xml:space="preserve"> (обязательное)</w:t>
            </w:r>
            <w:r w:rsidRPr="00645FDA">
              <w:rPr>
                <w:rStyle w:val="a9"/>
                <w:rFonts w:eastAsiaTheme="minorEastAsia"/>
                <w:noProof/>
                <w:szCs w:val="28"/>
              </w:rPr>
              <w:t xml:space="preserve"> Исходный код программы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88384 \h </w:instrTex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645FDA" w:rsidRPr="00645FDA">
              <w:rPr>
                <w:rStyle w:val="a9"/>
                <w:rFonts w:eastAsiaTheme="minorEastAsia"/>
                <w:webHidden/>
                <w:szCs w:val="28"/>
              </w:rPr>
              <w:t>9</w:t>
            </w:r>
            <w:r w:rsidRPr="00645FD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3DC83F9B" w14:textId="4DEE01EC" w:rsidR="005B14B9" w:rsidRDefault="00CE628C" w:rsidP="00AD6F9C">
          <w:pPr>
            <w:pStyle w:val="11"/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1" w:name="_Toc177388377"/>
    <w:p w14:paraId="290A7B2C" w14:textId="3FAA4C63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>1 ФОРМУЛИРОВКА ЗАДАЧИ</w:t>
      </w:r>
      <w:bookmarkEnd w:id="1"/>
    </w:p>
    <w:p w14:paraId="0E3C55E9" w14:textId="010C3B24" w:rsidR="00CE628C" w:rsidRDefault="00CE628C" w:rsidP="00CE628C"/>
    <w:p w14:paraId="6261F1BC" w14:textId="5C1EDBAB" w:rsidR="00082BF6" w:rsidRPr="00082BF6" w:rsidRDefault="00082BF6" w:rsidP="00CE628C">
      <w:r>
        <w:t xml:space="preserve">Целью выполнения лабораторной работы </w:t>
      </w:r>
      <w:r w:rsidR="00E1245D">
        <w:t xml:space="preserve">возобновление, закрепление и развитие навыков программирования приложений </w:t>
      </w:r>
      <w:proofErr w:type="spellStart"/>
      <w:r w:rsidR="00E1245D">
        <w:t>Windows</w:t>
      </w:r>
      <w:proofErr w:type="spellEnd"/>
      <w:r w:rsidR="00E1245D">
        <w:t xml:space="preserve">. В ходе выполнения работы необходимо изучить концепции вычислительных процессов, потоков, нитей и их реализацию в </w:t>
      </w:r>
      <w:proofErr w:type="spellStart"/>
      <w:r w:rsidR="00E1245D">
        <w:t>Windows</w:t>
      </w:r>
      <w:proofErr w:type="spellEnd"/>
      <w:r w:rsidR="00E1245D" w:rsidRPr="00E1245D">
        <w:t>;</w:t>
      </w:r>
      <w:r w:rsidR="00E1245D">
        <w:t xml:space="preserve"> основные этапы жизненного цикла процессов (потоков) и элементарное управление ими: порождение, завершение, получение и изменение состояния</w:t>
      </w:r>
      <w:r w:rsidR="00E1245D" w:rsidRPr="00E1245D">
        <w:t>;</w:t>
      </w:r>
      <w:r w:rsidR="00E1245D">
        <w:t xml:space="preserve"> Типичное (простое) использование многозадачности и </w:t>
      </w:r>
      <w:proofErr w:type="spellStart"/>
      <w:r w:rsidR="00E1245D">
        <w:t>многопоточности</w:t>
      </w:r>
      <w:proofErr w:type="spellEnd"/>
      <w:r w:rsidR="00E1245D">
        <w:t>.</w:t>
      </w:r>
    </w:p>
    <w:p w14:paraId="76E9158D" w14:textId="303F7467" w:rsidR="00E1245D" w:rsidRDefault="00082BF6" w:rsidP="00E1245D">
      <w:r>
        <w:t>В качестве задачи необходимо р</w:t>
      </w:r>
      <w:r w:rsidR="00CE628C">
        <w:t xml:space="preserve">азработать </w:t>
      </w:r>
      <w:r w:rsidR="00E1245D">
        <w:rPr>
          <w:rStyle w:val="fontstyle01"/>
          <w:rFonts w:eastAsiaTheme="majorEastAsia"/>
        </w:rPr>
        <w:t>процесс-диспетчер</w:t>
      </w:r>
      <w:r w:rsidR="00E1245D">
        <w:t>, а именно процесс, выполняющий:</w:t>
      </w:r>
    </w:p>
    <w:p w14:paraId="66ECAA99" w14:textId="09BB5B2A" w:rsidR="00E1245D" w:rsidRPr="00E1245D" w:rsidRDefault="00E1245D" w:rsidP="00E1245D">
      <w:r>
        <w:t>– выбор исполняемого файла, запуск процесса из него</w:t>
      </w:r>
      <w:r w:rsidRPr="00E1245D">
        <w:t>;</w:t>
      </w:r>
    </w:p>
    <w:p w14:paraId="20598A79" w14:textId="3F940087" w:rsidR="00E1245D" w:rsidRPr="00881F2B" w:rsidRDefault="00E1245D" w:rsidP="00E1245D">
      <w:r>
        <w:t>– хранение списка порожденных процессов</w:t>
      </w:r>
      <w:r w:rsidRPr="00881F2B">
        <w:t>;</w:t>
      </w:r>
    </w:p>
    <w:p w14:paraId="0203F925" w14:textId="310C3AC0" w:rsidR="00E1245D" w:rsidRPr="00881F2B" w:rsidRDefault="00E1245D" w:rsidP="009E7694">
      <w:r>
        <w:t>–</w:t>
      </w:r>
      <w:r w:rsidR="009E7694">
        <w:t> </w:t>
      </w:r>
      <w:r>
        <w:t>отображение состояния контролируемых процессов (достаточно различать состояния «выполняется», «завершился»)</w:t>
      </w:r>
      <w:r w:rsidRPr="00881F2B">
        <w:t>;</w:t>
      </w:r>
    </w:p>
    <w:p w14:paraId="6D79AD8C" w14:textId="082B7CE9" w:rsidR="00E1245D" w:rsidRPr="00E1245D" w:rsidRDefault="00E1245D" w:rsidP="00E1245D">
      <w:r>
        <w:t>– возможность послать сообщение WM_CLOSE выбранному процессу</w:t>
      </w:r>
      <w:r w:rsidRPr="00E1245D">
        <w:t>;</w:t>
      </w:r>
    </w:p>
    <w:p w14:paraId="7003BB09" w14:textId="50FA7824" w:rsidR="00E1245D" w:rsidRPr="00881F2B" w:rsidRDefault="00E1245D" w:rsidP="00E1245D">
      <w:r>
        <w:t>– отображение возникающих ошибок</w:t>
      </w:r>
      <w:r w:rsidRPr="00881F2B">
        <w:t>.</w:t>
      </w:r>
    </w:p>
    <w:p w14:paraId="7CCD8285" w14:textId="7FE19042" w:rsidR="00CE628C" w:rsidRDefault="00E1245D" w:rsidP="00E1245D">
      <w:r>
        <w:t>В качестве контролируемых процессов можно использовать произвольные подходящие программы либо специально написанный процесс: оконное приложение, способное наглядно показывать свое выполнение.</w:t>
      </w:r>
      <w:r>
        <w:cr/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3D45FE58" w14:textId="77777777" w:rsidR="00D97D71" w:rsidRDefault="00D97D71" w:rsidP="00D97D71">
      <w:pPr>
        <w:pStyle w:val="a3"/>
      </w:pPr>
      <w:bookmarkStart w:id="2" w:name="_Toc177388378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6EC568FA" w14:textId="77777777" w:rsidR="00D97D71" w:rsidRDefault="00D97D71" w:rsidP="00D97D71">
      <w:pPr>
        <w:pStyle w:val="a3"/>
      </w:pPr>
    </w:p>
    <w:p w14:paraId="3BD41302" w14:textId="184381C4" w:rsidR="00D97D71" w:rsidRPr="00D97D71" w:rsidRDefault="00D97D71" w:rsidP="00D97D71">
      <w:r w:rsidRPr="00D97D71">
        <w:t>Приложение состоит из одного или нескольких процессов. Процесс, в простейших терминах, — это выполняющаяся программа. Один или несколько потоков выполняются в контексте процесса. Поток — это базовая единица, которой операционная система выделяет процессорное время. Поток может выполнять любую часть кода процесса, включая те части, которые в настоящее вр</w:t>
      </w:r>
      <w:r>
        <w:t>емя выполняются другим потоком.</w:t>
      </w:r>
    </w:p>
    <w:p w14:paraId="18FDBD89" w14:textId="788B04B1" w:rsidR="00D97D71" w:rsidRPr="00D97D71" w:rsidRDefault="00D97D71" w:rsidP="00D97D71">
      <w:r w:rsidRPr="00D97D71">
        <w:t>Объект задания позволяет управлять группами процессов как единое целое. Объекты заданий — это именуемые, защищаемые, общие объекты, управляющие атрибутами связанных с ними процессов. Операции, выполняемые с объектом задания, влияют на все процесс</w:t>
      </w:r>
      <w:r>
        <w:t>ы, связанные с объектом задания.</w:t>
      </w:r>
    </w:p>
    <w:p w14:paraId="5C1D3183" w14:textId="674AB761" w:rsidR="00D97D71" w:rsidRPr="00D97D71" w:rsidRDefault="00D97D71" w:rsidP="00D97D71">
      <w:r w:rsidRPr="00D97D71">
        <w:t>Пул потоков — это коллекция рабочих потоков, которые эффективно выполняют асинхронные обратные вызовы от имени приложения. Пул потоков в основном используется для уменьшения количества потоков приложения и обеспечени</w:t>
      </w:r>
      <w:r>
        <w:t>я управления рабочими потоками.</w:t>
      </w:r>
    </w:p>
    <w:p w14:paraId="2AA98749" w14:textId="73548E64" w:rsidR="00D97D71" w:rsidRDefault="00D97D71" w:rsidP="00D97D71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t>Нить</w:t>
      </w:r>
      <w:r w:rsidRPr="00D97D71">
        <w:t xml:space="preserve"> — это единица выполнения, которую приложение должно запланировать вручную. </w:t>
      </w:r>
      <w:r w:rsidR="006C6855">
        <w:t>Нити</w:t>
      </w:r>
      <w:r w:rsidRPr="00D97D71">
        <w:t xml:space="preserve"> выполняются в контексте потоков, которые планируют их.</w:t>
      </w:r>
      <w:r w:rsidRPr="00D97D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Pr="0037680E">
        <w:t>[1]</w:t>
      </w:r>
      <w:r>
        <w:br w:type="page"/>
      </w:r>
    </w:p>
    <w:p w14:paraId="451ABA11" w14:textId="50DE5D79" w:rsidR="00CE628C" w:rsidRDefault="00D97D71" w:rsidP="00CE628C">
      <w:pPr>
        <w:pStyle w:val="a3"/>
      </w:pPr>
      <w:bookmarkStart w:id="3" w:name="_Toc177388379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78ABE6A6" w14:textId="0FFC06F5" w:rsidR="006613FC" w:rsidRPr="00881F2B" w:rsidRDefault="006F6BDD" w:rsidP="006613FC">
      <w:r>
        <w:t xml:space="preserve">– </w:t>
      </w:r>
      <w:r w:rsidR="00881F2B">
        <w:t>в</w:t>
      </w:r>
      <w:r w:rsidR="00E1245D">
        <w:t>ыбор процесса для запуска (с обработкой ошибок при выборе некорректного файла)</w:t>
      </w:r>
      <w:r w:rsidR="00881F2B" w:rsidRPr="00881F2B">
        <w:t>;</w:t>
      </w:r>
    </w:p>
    <w:p w14:paraId="29CB20AE" w14:textId="1390624E" w:rsidR="006613FC" w:rsidRDefault="00B748D1" w:rsidP="006613FC">
      <w:r>
        <w:t xml:space="preserve">– </w:t>
      </w:r>
      <w:r w:rsidR="00881F2B">
        <w:t>о</w:t>
      </w:r>
      <w:r w:rsidR="00E1245D">
        <w:t>тображение статуса открытого процесса</w:t>
      </w:r>
      <w:r w:rsidR="00881F2B" w:rsidRPr="00D97D71">
        <w:t>;</w:t>
      </w:r>
      <w:r w:rsidR="006613FC">
        <w:t xml:space="preserve"> </w:t>
      </w:r>
    </w:p>
    <w:p w14:paraId="679A9576" w14:textId="4C650315" w:rsidR="00923A3F" w:rsidRDefault="006F6BDD" w:rsidP="00923A3F">
      <w:r>
        <w:t>–</w:t>
      </w:r>
      <w:r w:rsidR="006613FC">
        <w:t xml:space="preserve"> </w:t>
      </w:r>
      <w:r w:rsidR="00881F2B">
        <w:t>з</w:t>
      </w:r>
      <w:r w:rsidR="00E1245D">
        <w:t>акрытие открытого программой процесса</w:t>
      </w:r>
      <w:r>
        <w:t>.</w:t>
      </w:r>
    </w:p>
    <w:p w14:paraId="613958D4" w14:textId="77777777" w:rsidR="00A070ED" w:rsidRDefault="00A070ED" w:rsidP="00923A3F"/>
    <w:p w14:paraId="467A584D" w14:textId="7C4751C6" w:rsidR="00A070ED" w:rsidRPr="007F16A4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77388380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1245D" w:rsidRPr="007F16A4">
        <w:rPr>
          <w:rFonts w:ascii="Times New Roman" w:hAnsi="Times New Roman" w:cs="Times New Roman"/>
          <w:b/>
          <w:color w:val="auto"/>
          <w:sz w:val="28"/>
          <w:szCs w:val="28"/>
        </w:rPr>
        <w:t>Выбор процесса для запуска</w:t>
      </w:r>
      <w:bookmarkEnd w:id="4"/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36E249E9" w14:textId="32C52911" w:rsidR="005C26B3" w:rsidRPr="007F16A4" w:rsidRDefault="005C26B3" w:rsidP="00D61FC2">
      <w:r>
        <w:t>Для</w:t>
      </w:r>
      <w:r w:rsidR="00D61FC2">
        <w:t xml:space="preserve"> </w:t>
      </w:r>
      <w:r w:rsidR="007F16A4">
        <w:t>открытия меню выбора исполняемого файла необходимо нажать левой кнопкой мыши по экрану приложения</w:t>
      </w:r>
      <w:r w:rsidR="009E7694">
        <w:t xml:space="preserve">, представленному на рисунке </w:t>
      </w:r>
      <w:r w:rsidR="00AB30A2">
        <w:t>3.</w:t>
      </w:r>
      <w:r w:rsidR="009E7694">
        <w:t>1</w:t>
      </w:r>
      <w:r w:rsidR="00D61FC2" w:rsidRPr="007F16A4">
        <w:t>.</w:t>
      </w:r>
    </w:p>
    <w:p w14:paraId="6B7E9A28" w14:textId="22BB6D82" w:rsidR="00D61FC2" w:rsidRDefault="00D61FC2" w:rsidP="00B748D1">
      <w:pPr>
        <w:ind w:firstLine="0"/>
      </w:pPr>
    </w:p>
    <w:p w14:paraId="2635A5A1" w14:textId="672BE121" w:rsidR="00D61FC2" w:rsidRDefault="00554811" w:rsidP="00D61FC2">
      <w:pPr>
        <w:ind w:firstLine="0"/>
        <w:jc w:val="center"/>
      </w:pPr>
      <w:r w:rsidRPr="00554811">
        <w:rPr>
          <w:noProof/>
        </w:rPr>
        <w:drawing>
          <wp:inline distT="0" distB="0" distL="0" distR="0" wp14:anchorId="1968A321" wp14:editId="68C09A4B">
            <wp:extent cx="5940425" cy="3046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3D5" w14:textId="77777777" w:rsidR="00D61FC2" w:rsidRDefault="00D61FC2" w:rsidP="00D61FC2">
      <w:pPr>
        <w:jc w:val="center"/>
        <w:rPr>
          <w:sz w:val="24"/>
        </w:rPr>
      </w:pPr>
    </w:p>
    <w:p w14:paraId="00F19F23" w14:textId="0277531C" w:rsidR="00A070ED" w:rsidRPr="007F16A4" w:rsidRDefault="00D61FC2" w:rsidP="005143F8">
      <w:pPr>
        <w:ind w:firstLine="0"/>
        <w:jc w:val="center"/>
      </w:pPr>
      <w:r w:rsidRPr="007F16A4">
        <w:t xml:space="preserve">Рисунок </w:t>
      </w:r>
      <w:r w:rsidR="009E7694">
        <w:t>3.</w:t>
      </w:r>
      <w:r w:rsidRPr="007F16A4">
        <w:t xml:space="preserve">1 – </w:t>
      </w:r>
      <w:r w:rsidR="007F16A4">
        <w:t>Экран приложения</w:t>
      </w:r>
    </w:p>
    <w:p w14:paraId="3AD7EB7C" w14:textId="3E8445D0" w:rsidR="005143F8" w:rsidRDefault="005143F8" w:rsidP="005143F8">
      <w:pPr>
        <w:rPr>
          <w:sz w:val="24"/>
        </w:rPr>
      </w:pPr>
    </w:p>
    <w:p w14:paraId="3B7DB543" w14:textId="4E2D687E" w:rsidR="005143F8" w:rsidRDefault="005143F8" w:rsidP="005143F8">
      <w:pPr>
        <w:rPr>
          <w:szCs w:val="28"/>
        </w:rPr>
      </w:pPr>
      <w:r>
        <w:rPr>
          <w:szCs w:val="28"/>
        </w:rPr>
        <w:t xml:space="preserve">Далее следует выбрать </w:t>
      </w:r>
      <w:r w:rsidR="007F16A4">
        <w:rPr>
          <w:szCs w:val="28"/>
        </w:rPr>
        <w:t xml:space="preserve">исполняемый </w:t>
      </w:r>
      <w:r>
        <w:rPr>
          <w:szCs w:val="28"/>
        </w:rPr>
        <w:t xml:space="preserve">файл в открывшемся </w:t>
      </w:r>
      <w:r w:rsidR="00B748D1">
        <w:rPr>
          <w:szCs w:val="28"/>
        </w:rPr>
        <w:t>проводнике</w:t>
      </w:r>
      <w:r w:rsidR="00B748D1" w:rsidRPr="00B748D1">
        <w:rPr>
          <w:szCs w:val="28"/>
        </w:rPr>
        <w:t xml:space="preserve"> (</w:t>
      </w:r>
      <w:r w:rsidR="00B748D1">
        <w:rPr>
          <w:szCs w:val="28"/>
        </w:rPr>
        <w:t xml:space="preserve">рисунок </w:t>
      </w:r>
      <w:r w:rsidR="00AB30A2">
        <w:rPr>
          <w:szCs w:val="28"/>
        </w:rPr>
        <w:t>3.</w:t>
      </w:r>
      <w:r w:rsidR="00B748D1">
        <w:rPr>
          <w:szCs w:val="28"/>
        </w:rPr>
        <w:t xml:space="preserve">2) и нажать кнопку </w:t>
      </w:r>
      <w:r w:rsidR="007F16A4">
        <w:rPr>
          <w:i/>
          <w:iCs/>
          <w:szCs w:val="28"/>
        </w:rPr>
        <w:t>Открыть</w:t>
      </w:r>
      <w:r w:rsidR="00B748D1">
        <w:rPr>
          <w:szCs w:val="28"/>
        </w:rPr>
        <w:t>.</w:t>
      </w:r>
    </w:p>
    <w:p w14:paraId="5538180D" w14:textId="77777777" w:rsidR="00B748D1" w:rsidRDefault="00B748D1" w:rsidP="005143F8">
      <w:pPr>
        <w:rPr>
          <w:szCs w:val="28"/>
        </w:rPr>
      </w:pPr>
    </w:p>
    <w:p w14:paraId="260B5C30" w14:textId="0BE690A3" w:rsidR="00B748D1" w:rsidRDefault="007F16A4" w:rsidP="00B748D1">
      <w:pPr>
        <w:ind w:firstLine="0"/>
        <w:jc w:val="center"/>
      </w:pPr>
      <w:r w:rsidRPr="007F16A4">
        <w:rPr>
          <w:noProof/>
        </w:rPr>
        <w:lastRenderedPageBreak/>
        <w:drawing>
          <wp:inline distT="0" distB="0" distL="0" distR="0" wp14:anchorId="2747872C" wp14:editId="3B1DC8C6">
            <wp:extent cx="5940425" cy="37458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315" w14:textId="77777777" w:rsidR="00B748D1" w:rsidRDefault="00B748D1" w:rsidP="00B748D1">
      <w:pPr>
        <w:jc w:val="center"/>
        <w:rPr>
          <w:sz w:val="24"/>
        </w:rPr>
      </w:pPr>
    </w:p>
    <w:p w14:paraId="5037B7B5" w14:textId="2E58A434" w:rsidR="00B748D1" w:rsidRDefault="00B748D1" w:rsidP="00B748D1">
      <w:pPr>
        <w:ind w:firstLine="0"/>
        <w:jc w:val="center"/>
      </w:pPr>
      <w:r w:rsidRPr="007F16A4">
        <w:t xml:space="preserve">Рисунок </w:t>
      </w:r>
      <w:r w:rsidR="009E7694">
        <w:t>3.2</w:t>
      </w:r>
      <w:r w:rsidRPr="007F16A4">
        <w:t xml:space="preserve"> – Меню выбора файла</w:t>
      </w:r>
    </w:p>
    <w:p w14:paraId="562D42E8" w14:textId="43492ED2" w:rsidR="007F16A4" w:rsidRDefault="007F16A4" w:rsidP="00B748D1">
      <w:pPr>
        <w:ind w:firstLine="0"/>
        <w:jc w:val="center"/>
      </w:pPr>
    </w:p>
    <w:p w14:paraId="6995F4DF" w14:textId="374F8064" w:rsidR="007F16A4" w:rsidRPr="007F16A4" w:rsidRDefault="007F16A4" w:rsidP="007F16A4">
      <w:pPr>
        <w:rPr>
          <w:szCs w:val="28"/>
        </w:rPr>
      </w:pPr>
      <w:r w:rsidRPr="007F16A4">
        <w:rPr>
          <w:szCs w:val="28"/>
        </w:rPr>
        <w:t>При попытке открыть некорректный исполняемый файл (</w:t>
      </w:r>
      <w:proofErr w:type="gramStart"/>
      <w:r w:rsidRPr="007F16A4">
        <w:rPr>
          <w:szCs w:val="28"/>
        </w:rPr>
        <w:t>например</w:t>
      </w:r>
      <w:proofErr w:type="gramEnd"/>
      <w:r w:rsidRPr="007F16A4">
        <w:rPr>
          <w:szCs w:val="28"/>
        </w:rPr>
        <w:t xml:space="preserve"> текстовый документ) появится всплывающее окно с сообщением об ошибке</w:t>
      </w:r>
      <w:r w:rsidR="00AB30A2">
        <w:rPr>
          <w:szCs w:val="28"/>
        </w:rPr>
        <w:t xml:space="preserve"> (рисунок 3.3)</w:t>
      </w:r>
      <w:r w:rsidRPr="007F16A4">
        <w:rPr>
          <w:szCs w:val="28"/>
        </w:rPr>
        <w:t>.</w:t>
      </w:r>
    </w:p>
    <w:p w14:paraId="31FCE594" w14:textId="31554173" w:rsidR="007F16A4" w:rsidRDefault="007F16A4" w:rsidP="007F16A4">
      <w:pPr>
        <w:ind w:firstLine="0"/>
      </w:pPr>
    </w:p>
    <w:p w14:paraId="2EBCB22B" w14:textId="15E6501B" w:rsidR="007F16A4" w:rsidRDefault="007F16A4" w:rsidP="007F16A4">
      <w:pPr>
        <w:ind w:firstLine="0"/>
        <w:jc w:val="center"/>
      </w:pPr>
      <w:r w:rsidRPr="007F16A4">
        <w:rPr>
          <w:noProof/>
        </w:rPr>
        <w:drawing>
          <wp:inline distT="0" distB="0" distL="0" distR="0" wp14:anchorId="37719A28" wp14:editId="1C33B398">
            <wp:extent cx="1800476" cy="1524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E3E4" w14:textId="01463114" w:rsidR="007F16A4" w:rsidRDefault="007F16A4" w:rsidP="007F16A4">
      <w:pPr>
        <w:ind w:firstLine="0"/>
      </w:pPr>
    </w:p>
    <w:p w14:paraId="6F0175A6" w14:textId="0AEF37BB" w:rsidR="00B748D1" w:rsidRPr="007F16A4" w:rsidRDefault="007F16A4" w:rsidP="007F16A4">
      <w:pPr>
        <w:ind w:firstLine="0"/>
        <w:jc w:val="center"/>
      </w:pPr>
      <w:r w:rsidRPr="007F16A4">
        <w:t xml:space="preserve">Рисунок </w:t>
      </w:r>
      <w:r>
        <w:t>3</w:t>
      </w:r>
      <w:r w:rsidR="00AB30A2">
        <w:t>.3</w:t>
      </w:r>
      <w:r w:rsidRPr="007F16A4">
        <w:t xml:space="preserve"> –</w:t>
      </w:r>
      <w:r>
        <w:t xml:space="preserve"> Сообщение об ошибке</w:t>
      </w:r>
    </w:p>
    <w:p w14:paraId="59DE356A" w14:textId="77777777" w:rsidR="00B748D1" w:rsidRPr="005143F8" w:rsidRDefault="00B748D1" w:rsidP="005143F8">
      <w:pPr>
        <w:rPr>
          <w:szCs w:val="28"/>
        </w:rPr>
      </w:pPr>
    </w:p>
    <w:p w14:paraId="10865FF1" w14:textId="06960061" w:rsidR="005C26B3" w:rsidRPr="007F16A4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77388381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ображение статуса открытого процесса</w:t>
      </w:r>
      <w:bookmarkEnd w:id="5"/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17DCBA50" w14:textId="6BCDE814" w:rsidR="00923A3F" w:rsidRDefault="007F16A4" w:rsidP="00923A3F">
      <w:r>
        <w:t>При выборе исполняемого файла, будет запущен процесс, а информация о нем появится на экране приложения</w:t>
      </w:r>
      <w:r w:rsidR="00AB30A2">
        <w:t xml:space="preserve"> (рисунок 3.4)</w:t>
      </w:r>
      <w:r w:rsidR="00923A3F">
        <w:t xml:space="preserve">. </w:t>
      </w:r>
    </w:p>
    <w:p w14:paraId="4B6926E0" w14:textId="77777777" w:rsidR="00391123" w:rsidRDefault="00391123" w:rsidP="00923A3F"/>
    <w:p w14:paraId="7C633FC5" w14:textId="63DC6C5A" w:rsidR="00726DD5" w:rsidRDefault="007F16A4" w:rsidP="00726DD5">
      <w:pPr>
        <w:ind w:firstLine="0"/>
        <w:jc w:val="center"/>
      </w:pPr>
      <w:r w:rsidRPr="007F16A4">
        <w:rPr>
          <w:noProof/>
        </w:rPr>
        <w:lastRenderedPageBreak/>
        <w:drawing>
          <wp:inline distT="0" distB="0" distL="0" distR="0" wp14:anchorId="1A359CCD" wp14:editId="0DB9512D">
            <wp:extent cx="5940425" cy="30143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3EC800EB" w:rsidR="00726DD5" w:rsidRPr="009C75EC" w:rsidRDefault="00726DD5" w:rsidP="00726DD5">
      <w:pPr>
        <w:ind w:firstLine="0"/>
        <w:jc w:val="center"/>
      </w:pPr>
      <w:r w:rsidRPr="009C75EC">
        <w:t xml:space="preserve">Рисунок </w:t>
      </w:r>
      <w:r w:rsidR="00AB30A2">
        <w:t>3.</w:t>
      </w:r>
      <w:r w:rsidR="009C75EC" w:rsidRPr="009C75EC">
        <w:t>4</w:t>
      </w:r>
      <w:r w:rsidRPr="009C75EC">
        <w:t xml:space="preserve"> – </w:t>
      </w:r>
      <w:r w:rsidR="009C75EC" w:rsidRPr="009C75EC">
        <w:t>Отображение информации о порожденном процессе</w:t>
      </w:r>
    </w:p>
    <w:p w14:paraId="606081C9" w14:textId="08C71C02" w:rsidR="00B748D1" w:rsidRDefault="00B748D1" w:rsidP="00726DD5">
      <w:pPr>
        <w:ind w:firstLine="0"/>
        <w:jc w:val="center"/>
        <w:rPr>
          <w:sz w:val="24"/>
        </w:rPr>
      </w:pPr>
    </w:p>
    <w:p w14:paraId="598A3797" w14:textId="67234129" w:rsidR="009C75EC" w:rsidRDefault="009C75EC" w:rsidP="009C75EC">
      <w:r>
        <w:t>При закрытии процесса (или через само приложение, или из вне) его статус будет обновлен на завершенный</w:t>
      </w:r>
      <w:r w:rsidR="00AB30A2">
        <w:t xml:space="preserve"> (рисунок 3.5)</w:t>
      </w:r>
      <w:bookmarkStart w:id="6" w:name="_GoBack"/>
      <w:bookmarkEnd w:id="6"/>
      <w:r>
        <w:t>.</w:t>
      </w:r>
    </w:p>
    <w:p w14:paraId="22DF675A" w14:textId="5CC73C3B" w:rsidR="009C75EC" w:rsidRDefault="009C75EC" w:rsidP="009C75EC">
      <w:pPr>
        <w:ind w:firstLine="0"/>
        <w:jc w:val="left"/>
      </w:pPr>
    </w:p>
    <w:p w14:paraId="625E7C72" w14:textId="08D5B1D2" w:rsidR="009C75EC" w:rsidRDefault="009C75EC" w:rsidP="009C75EC">
      <w:pPr>
        <w:ind w:firstLine="0"/>
        <w:jc w:val="center"/>
      </w:pPr>
      <w:r w:rsidRPr="009C75EC">
        <w:rPr>
          <w:noProof/>
        </w:rPr>
        <w:drawing>
          <wp:inline distT="0" distB="0" distL="0" distR="0" wp14:anchorId="60CF0438" wp14:editId="4AED4A4C">
            <wp:extent cx="5940425" cy="3037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7B3E" w14:textId="5F5AEBBF" w:rsidR="009C75EC" w:rsidRDefault="009C75EC" w:rsidP="009C75EC">
      <w:pPr>
        <w:ind w:firstLine="0"/>
        <w:jc w:val="left"/>
      </w:pPr>
    </w:p>
    <w:p w14:paraId="3E12F9DE" w14:textId="09B50C6A" w:rsidR="009C75EC" w:rsidRDefault="009C75EC" w:rsidP="009C75EC">
      <w:pPr>
        <w:ind w:firstLine="0"/>
        <w:jc w:val="center"/>
      </w:pPr>
      <w:r w:rsidRPr="009C75EC">
        <w:t xml:space="preserve">Рисунок </w:t>
      </w:r>
      <w:r w:rsidR="00AB30A2">
        <w:t>3.</w:t>
      </w:r>
      <w:r>
        <w:t>5</w:t>
      </w:r>
      <w:r w:rsidRPr="009C75EC">
        <w:t xml:space="preserve"> – Отображение информации о </w:t>
      </w:r>
      <w:r>
        <w:t>завершенном</w:t>
      </w:r>
      <w:r w:rsidRPr="009C75EC">
        <w:t xml:space="preserve"> процессе</w:t>
      </w:r>
    </w:p>
    <w:p w14:paraId="2829B52A" w14:textId="77777777" w:rsidR="009C75EC" w:rsidRPr="009C75EC" w:rsidRDefault="009C75EC" w:rsidP="009C75EC">
      <w:pPr>
        <w:ind w:firstLine="0"/>
        <w:jc w:val="left"/>
      </w:pPr>
    </w:p>
    <w:p w14:paraId="3CE1631E" w14:textId="072D6C4E" w:rsidR="009C75EC" w:rsidRPr="007F16A4" w:rsidRDefault="00645FDA" w:rsidP="009C75EC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77388382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C75EC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C75E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C75EC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75EC" w:rsidRPr="009C75EC">
        <w:rPr>
          <w:rFonts w:ascii="Times New Roman" w:hAnsi="Times New Roman" w:cs="Times New Roman"/>
          <w:b/>
          <w:color w:val="auto"/>
          <w:sz w:val="28"/>
          <w:szCs w:val="28"/>
        </w:rPr>
        <w:t>Закрытие открытого программой процесса</w:t>
      </w:r>
      <w:bookmarkEnd w:id="7"/>
    </w:p>
    <w:p w14:paraId="45B6C616" w14:textId="77777777" w:rsidR="00B748D1" w:rsidRPr="009C75EC" w:rsidRDefault="00B748D1" w:rsidP="009C75EC">
      <w:pPr>
        <w:rPr>
          <w:b/>
          <w:bCs/>
        </w:rPr>
      </w:pPr>
    </w:p>
    <w:p w14:paraId="0FDA1A6E" w14:textId="67F49DFB" w:rsidR="00B748D1" w:rsidRPr="00A56439" w:rsidRDefault="009C75EC" w:rsidP="00B748D1">
      <w:r>
        <w:t>Для закрытия открытого программой процесса необходимо нажать на строку информации о нем правой кнопкой мыши.</w:t>
      </w:r>
    </w:p>
    <w:p w14:paraId="3D3498AC" w14:textId="77777777" w:rsidR="00B748D1" w:rsidRDefault="00B748D1" w:rsidP="00B748D1"/>
    <w:p w14:paraId="4EEFA3B2" w14:textId="77777777" w:rsidR="00B57FDD" w:rsidRDefault="00B57FDD" w:rsidP="003E7BEE">
      <w:pPr>
        <w:pStyle w:val="a3"/>
        <w:ind w:left="0"/>
        <w:jc w:val="center"/>
      </w:pPr>
      <w:bookmarkStart w:id="8" w:name="_Toc177388383"/>
      <w:r>
        <w:lastRenderedPageBreak/>
        <w:t>СПИСОК ИСПОЛЬЗОВАННЫХ ИСТОЧНИКОВ</w:t>
      </w:r>
      <w:bookmarkEnd w:id="8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1665DF53" w:rsidR="0037680E" w:rsidRDefault="0037680E" w:rsidP="0037680E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Pr="003E7BEE">
        <w:t>https://learn.microsoft.com/en-us/windows/win32/</w:t>
      </w:r>
    </w:p>
    <w:p w14:paraId="42ACE845" w14:textId="4AF26743" w:rsidR="0037680E" w:rsidRDefault="0037680E" w:rsidP="0037680E">
      <w:r w:rsidRPr="0037680E">
        <w:t xml:space="preserve">[2] </w:t>
      </w:r>
      <w:r>
        <w:t xml:space="preserve">Основные сообщения ОС </w:t>
      </w:r>
      <w:proofErr w:type="spellStart"/>
      <w:r>
        <w:t>Windows</w:t>
      </w:r>
      <w:proofErr w:type="spellEnd"/>
      <w:r>
        <w:t xml:space="preserve"> (Win32 API). Программирование в ОС </w:t>
      </w:r>
      <w:proofErr w:type="spellStart"/>
      <w:r>
        <w:t>Windows</w:t>
      </w:r>
      <w:proofErr w:type="spellEnd"/>
      <w:r>
        <w:t>. Лекция 1</w:t>
      </w:r>
      <w:r w:rsidRPr="0037680E">
        <w:t xml:space="preserve">. – </w:t>
      </w:r>
      <w:r>
        <w:t xml:space="preserve">Электронные данные. – Режим доступа: </w:t>
      </w:r>
      <w:r w:rsidR="008649BC" w:rsidRPr="003E7BEE">
        <w:t>https://www.youtube.com/watch?v=wTArIolxch0</w:t>
      </w:r>
    </w:p>
    <w:p w14:paraId="463B5BA8" w14:textId="090E525B" w:rsidR="008649BC" w:rsidRPr="00A5532C" w:rsidRDefault="008649BC" w:rsidP="008649BC">
      <w:r w:rsidRPr="008649BC">
        <w:t>[</w:t>
      </w:r>
      <w:r>
        <w:t>3</w:t>
      </w:r>
      <w:r w:rsidRPr="008649BC">
        <w:t>]</w:t>
      </w:r>
      <w:r>
        <w:t xml:space="preserve"> </w:t>
      </w:r>
      <w:r w:rsidR="006613FC" w:rsidRPr="006613FC">
        <w:t xml:space="preserve">Разработка приложений с помощью </w:t>
      </w:r>
      <w:proofErr w:type="spellStart"/>
      <w:r w:rsidR="006613FC" w:rsidRPr="006613FC">
        <w:t>WinAPI</w:t>
      </w:r>
      <w:proofErr w:type="spellEnd"/>
      <w:r>
        <w:t xml:space="preserve">. – Электронные данные. – Режим доступа: </w:t>
      </w:r>
      <w:r w:rsidR="00951FB0" w:rsidRPr="00951FB0">
        <w:t>https://shorturl.at/BDJW8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9" w:name="_Toc177388384"/>
      <w:r>
        <w:lastRenderedPageBreak/>
        <w:t>ПРИЛОЖЕНИЕ А</w:t>
      </w:r>
      <w:bookmarkEnd w:id="9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r>
        <w:t>(обязательное)</w:t>
      </w:r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7899FEB5" w14:textId="32BDF9B2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#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clude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.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&gt;</w:t>
      </w:r>
    </w:p>
    <w:p w14:paraId="46CD537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4E07399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ring&gt;</w:t>
      </w:r>
    </w:p>
    <w:p w14:paraId="063A503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tre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06253F4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dlg.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5DFA529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lwapi.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673EB6E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BFCA70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shlwapi.lib")</w:t>
      </w:r>
    </w:p>
    <w:p w14:paraId="56A04D7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EC9E38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U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W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L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22A2BC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6DD34B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eck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F3B899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lay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DC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RECT&amp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A1AA9D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penFileDialo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BF38A1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By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90518C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394595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u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7D3450B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B09952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9AD0D1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name;</w:t>
      </w:r>
    </w:p>
    <w:p w14:paraId="1EDCA74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ing status;</w:t>
      </w:r>
    </w:p>
    <w:p w14:paraId="1209A91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;</w:t>
      </w:r>
    </w:p>
    <w:p w14:paraId="17A93CA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2880C2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gt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8475D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4E0CAE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ED5B83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ARTUPINFO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{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};</w:t>
      </w:r>
    </w:p>
    <w:p w14:paraId="1809192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OCESS_INFORMATION pi;</w:t>
      </w:r>
    </w:p>
    <w:p w14:paraId="3017D5A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D6C164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569F548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397A4B0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NULL, NULL, NULL, FALSE,</w:t>
      </w:r>
    </w:p>
    <w:p w14:paraId="239D4E2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 NULL, NULL,</w:t>
      </w:r>
    </w:p>
    <w:p w14:paraId="64CBABE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pi)) {</w:t>
      </w:r>
    </w:p>
    <w:p w14:paraId="748F455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763F4D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B3EA7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.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hProces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135B5D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.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dwProcessId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48DA2D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Info.name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thFindFileNam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8ACF29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.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Running";</w:t>
      </w:r>
    </w:p>
    <w:p w14:paraId="0DE4491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push_back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9D4482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FE0C96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hThread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D9A2D1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EC15EB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5B5B80A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Box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NULL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Faile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to start process"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Erro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, MB_OK);</w:t>
      </w:r>
    </w:p>
    <w:p w14:paraId="6062549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752FB5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58223F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CA9590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eck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7C9F74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auto&amp;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 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A212BF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Cod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5A1CC7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statu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= "Exited") {</w:t>
      </w:r>
    </w:p>
    <w:p w14:paraId="6B2E1AF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ExitCode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Cod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62CC795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Cod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= STILL_ACTIVE) {</w:t>
      </w:r>
    </w:p>
    <w:p w14:paraId="5958377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    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statu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Exited";</w:t>
      </w:r>
    </w:p>
    <w:p w14:paraId="28543B1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hProces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26C25B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49F0C6E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350CA1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0A273E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3458F3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E949F4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6AE4BC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lay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DC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RECT&amp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79D7F2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stre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24238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auto&amp;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 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573F7D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Nam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 " &lt;&lt; process.name</w:t>
      </w:r>
    </w:p>
    <w:p w14:paraId="5CF8C2D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&lt;&lt; L", Process ID: " &lt;&lt;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processId</w:t>
      </w:r>
      <w:proofErr w:type="spellEnd"/>
      <w:proofErr w:type="gramEnd"/>
    </w:p>
    <w:p w14:paraId="4E58492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&lt;&lt; L", Status: " &lt;&lt;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status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c_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&lt;&lt; L"       \n";</w:t>
      </w:r>
    </w:p>
    <w:p w14:paraId="2BFAAE0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AF385C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rawTex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.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.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_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-1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DT_LEFT | DT_TOP | DT_NOCLIP);</w:t>
      </w:r>
    </w:p>
    <w:p w14:paraId="7B61174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6C82BF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84C26C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penFileDialo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C7998E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OPENFILENAM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FEAED1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260] = { 0 };</w:t>
      </w:r>
    </w:p>
    <w:p w14:paraId="5296873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3CE061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ZeroMemory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;</w:t>
      </w:r>
    </w:p>
    <w:p w14:paraId="41CDB57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lStructSiz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BB881B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hwndOwner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054DBE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lpstrFil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2856DB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nMaxFil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3CEA07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lpstrFilter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All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Files\0*.*\0";</w:t>
      </w:r>
    </w:p>
    <w:p w14:paraId="48EE6AF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nFilterIndex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1;</w:t>
      </w:r>
    </w:p>
    <w:p w14:paraId="7D8A63F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Flag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OFN_PATHMUSTEXIST | OFN_FILEMUSTEXIST;</w:t>
      </w:r>
    </w:p>
    <w:p w14:paraId="412ACE1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30C82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OpenFileNam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447A854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B581F8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EBF62D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L"";</w:t>
      </w:r>
    </w:p>
    <w:p w14:paraId="3F401DF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9CB2FD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F6A55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By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B31E5D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auto process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begi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;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 !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e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 ++process) {</w:t>
      </w:r>
    </w:p>
    <w:p w14:paraId="744ACD1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process-&g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4AA7B2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if (process-&gt;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us !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= "Exited") {</w:t>
      </w:r>
    </w:p>
    <w:p w14:paraId="4B43E0A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process-&g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0);</w:t>
      </w:r>
    </w:p>
    <w:p w14:paraId="060F7F1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process-&g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B8BE70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process-&gt;status = "Exited";</w:t>
      </w:r>
    </w:p>
    <w:p w14:paraId="6129F40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break;</w:t>
      </w:r>
    </w:p>
    <w:p w14:paraId="21842C4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66A46BC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CC86B8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FD285B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A5FBB1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599D28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WINAPI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WinMai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INSTANC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HINSTANCE, PWSTR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92F399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CLASS_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AME[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Samp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Window Class";</w:t>
      </w:r>
    </w:p>
    <w:p w14:paraId="33C17C4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NDCLASS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}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0C94D2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5A225E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.lpfnWndProc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894694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.hInstanc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98A82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.lpszClassNam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CLASS_NAME;</w:t>
      </w:r>
    </w:p>
    <w:p w14:paraId="4B76EF2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CC26E7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isterCla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A155C6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08758C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WindowEx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43649C7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 CLASS_NAME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anager", WS_OVERLAPPEDWINDOW,</w:t>
      </w:r>
    </w:p>
    <w:p w14:paraId="05D3252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CW_USEDEFAULT, CW_USEDEFAULT, CW_USEDEFAULT, CW_USEDEFAULT,</w:t>
      </w:r>
    </w:p>
    <w:p w14:paraId="1043F05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NULL, NULL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);</w:t>
      </w:r>
    </w:p>
    <w:p w14:paraId="196786B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3A880F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NULL) {</w:t>
      </w:r>
    </w:p>
    <w:p w14:paraId="62682CB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5188500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5731DC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C4ADB3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owWind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EC9EC4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37B662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Time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1, 1000, NULL);</w:t>
      </w:r>
    </w:p>
    <w:p w14:paraId="100B66C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0737E8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MSG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}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9C9891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0, 0) &gt; 0) {</w:t>
      </w:r>
    </w:p>
    <w:p w14:paraId="139BEF0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ranslate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02C91B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atch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8DEF49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C5A404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D602A6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6D475FA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62D3FF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0FCC14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U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W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L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2B8F77A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witch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9EDA6E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DESTROY:</w:t>
      </w:r>
    </w:p>
    <w:p w14:paraId="6D29652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stQuit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);</w:t>
      </w:r>
    </w:p>
    <w:p w14:paraId="6819821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359FD9B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06FE78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PAINT: {</w:t>
      </w:r>
    </w:p>
    <w:p w14:paraId="7012A3D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AINTSTRUC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623B7D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HDC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eginPa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34F583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eck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5F9066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lay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.rcPa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D77B37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Pa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42E08A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250F79F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DC5C2B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6CC51E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TIMER:</w:t>
      </w:r>
    </w:p>
    <w:p w14:paraId="676F002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validate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TRUE);</w:t>
      </w:r>
    </w:p>
    <w:p w14:paraId="2866C8D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0A32C72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90FED9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LBUTTONDOWN: {</w:t>
      </w:r>
    </w:p>
    <w:p w14:paraId="531B082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penFileDialo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F13DC5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Path.empty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 {</w:t>
      </w:r>
    </w:p>
    <w:p w14:paraId="47F9B7B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Path.c_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;</w:t>
      </w:r>
    </w:p>
    <w:p w14:paraId="520A092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validate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TRUE);</w:t>
      </w:r>
    </w:p>
    <w:p w14:paraId="660EDC6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632B8D6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18DC84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ED9EB8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92CC93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RBUTTONDOWN: {</w:t>
      </w:r>
    </w:p>
    <w:p w14:paraId="762F5D6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O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LOWORD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, HIWORD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};</w:t>
      </w:r>
    </w:p>
    <w:p w14:paraId="121E206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neHeigh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16;</w:t>
      </w:r>
    </w:p>
    <w:p w14:paraId="28CD613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dex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t.y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neHeigh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A16458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index &lt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siz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 {</w:t>
      </w:r>
    </w:p>
    <w:p w14:paraId="7375423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By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index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.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47B69A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validate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TRUE);</w:t>
      </w:r>
    </w:p>
    <w:p w14:paraId="3D91857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2BAC11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218E371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7E36B5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A9A564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f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DECC1E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ED87C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23337E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</w:p>
    <w:p w14:paraId="01F3C6E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002136D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INSTANC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Modul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NULL);</w:t>
      </w:r>
    </w:p>
    <w:p w14:paraId="1541170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PWSTR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CmdLin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CommandLin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D1CA28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SW_SHOWDEFAULT;</w:t>
      </w:r>
    </w:p>
    <w:p w14:paraId="4E94C8C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CE7E5C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WinMai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NULL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CmdLin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2763D12" w14:textId="2767729E" w:rsidR="00AF68C0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AF68C0" w:rsidRPr="009C75EC" w:rsidSect="00B401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5F064" w14:textId="77777777" w:rsidR="00991E81" w:rsidRDefault="00991E81" w:rsidP="00B40191">
      <w:r>
        <w:separator/>
      </w:r>
    </w:p>
  </w:endnote>
  <w:endnote w:type="continuationSeparator" w:id="0">
    <w:p w14:paraId="2986787B" w14:textId="77777777" w:rsidR="00991E81" w:rsidRDefault="00991E81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1C27F7BF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0A2">
          <w:rPr>
            <w:noProof/>
          </w:rPr>
          <w:t>12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4E4C" w14:textId="77777777" w:rsidR="00991E81" w:rsidRDefault="00991E81" w:rsidP="00B40191">
      <w:r>
        <w:separator/>
      </w:r>
    </w:p>
  </w:footnote>
  <w:footnote w:type="continuationSeparator" w:id="0">
    <w:p w14:paraId="5D0FF108" w14:textId="77777777" w:rsidR="00991E81" w:rsidRDefault="00991E81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28"/>
    <w:rsid w:val="00082BF6"/>
    <w:rsid w:val="001379A7"/>
    <w:rsid w:val="00181FCD"/>
    <w:rsid w:val="00213371"/>
    <w:rsid w:val="002955D5"/>
    <w:rsid w:val="00373297"/>
    <w:rsid w:val="0037680E"/>
    <w:rsid w:val="00391123"/>
    <w:rsid w:val="003C7C8A"/>
    <w:rsid w:val="003E3890"/>
    <w:rsid w:val="003E7BEE"/>
    <w:rsid w:val="005143F8"/>
    <w:rsid w:val="005214AF"/>
    <w:rsid w:val="00544CAB"/>
    <w:rsid w:val="00554811"/>
    <w:rsid w:val="005B14B9"/>
    <w:rsid w:val="005C26B3"/>
    <w:rsid w:val="005E040A"/>
    <w:rsid w:val="00645FDA"/>
    <w:rsid w:val="006613FC"/>
    <w:rsid w:val="006C6855"/>
    <w:rsid w:val="006E1EC5"/>
    <w:rsid w:val="006F5DEE"/>
    <w:rsid w:val="006F6BDD"/>
    <w:rsid w:val="00726DD5"/>
    <w:rsid w:val="0075712A"/>
    <w:rsid w:val="007D66A9"/>
    <w:rsid w:val="007F16A4"/>
    <w:rsid w:val="0084040B"/>
    <w:rsid w:val="00853EF0"/>
    <w:rsid w:val="008649BC"/>
    <w:rsid w:val="00867B4A"/>
    <w:rsid w:val="00881F2B"/>
    <w:rsid w:val="008B2622"/>
    <w:rsid w:val="008E7AC9"/>
    <w:rsid w:val="00923A3F"/>
    <w:rsid w:val="009478D3"/>
    <w:rsid w:val="00951FB0"/>
    <w:rsid w:val="00975FA8"/>
    <w:rsid w:val="009778C9"/>
    <w:rsid w:val="00991E81"/>
    <w:rsid w:val="009C75EC"/>
    <w:rsid w:val="009E7694"/>
    <w:rsid w:val="00A070ED"/>
    <w:rsid w:val="00A5532C"/>
    <w:rsid w:val="00A56439"/>
    <w:rsid w:val="00A76FF2"/>
    <w:rsid w:val="00A94187"/>
    <w:rsid w:val="00AA0ED4"/>
    <w:rsid w:val="00AB30A2"/>
    <w:rsid w:val="00AB32E7"/>
    <w:rsid w:val="00AD6F9C"/>
    <w:rsid w:val="00AF68C0"/>
    <w:rsid w:val="00B164A7"/>
    <w:rsid w:val="00B40191"/>
    <w:rsid w:val="00B57FDD"/>
    <w:rsid w:val="00B748D1"/>
    <w:rsid w:val="00BC1FF0"/>
    <w:rsid w:val="00C06B55"/>
    <w:rsid w:val="00C5136C"/>
    <w:rsid w:val="00CE628C"/>
    <w:rsid w:val="00D61FC2"/>
    <w:rsid w:val="00D70D30"/>
    <w:rsid w:val="00D7232B"/>
    <w:rsid w:val="00D97D71"/>
    <w:rsid w:val="00E1245D"/>
    <w:rsid w:val="00E32A33"/>
    <w:rsid w:val="00E44BEB"/>
    <w:rsid w:val="00F323E0"/>
    <w:rsid w:val="00FB30F6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7059-F757-4AEB-AA2E-13ED6119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Пользователь</cp:lastModifiedBy>
  <cp:revision>13</cp:revision>
  <dcterms:created xsi:type="dcterms:W3CDTF">2024-09-15T12:41:00Z</dcterms:created>
  <dcterms:modified xsi:type="dcterms:W3CDTF">2024-09-16T11:35:00Z</dcterms:modified>
</cp:coreProperties>
</file>